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sz w:val="36"/>
          <w:szCs w:val="36"/>
        </w:rPr>
      </w:pPr>
    </w:p>
    <w:p w:rsidR="00695CE0" w:rsidRDefault="00695CE0" w:rsidP="00695CE0">
      <w:pPr>
        <w:spacing w:before="120" w:after="60" w:line="288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ĚSTO NOVÉ SEDLO</w:t>
      </w:r>
    </w:p>
    <w:p w:rsidR="00695CE0" w:rsidRDefault="00695CE0" w:rsidP="00695CE0">
      <w:pPr>
        <w:spacing w:before="60" w:after="60" w:line="288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becně závazná vyhláška </w:t>
      </w:r>
    </w:p>
    <w:p w:rsidR="00695CE0" w:rsidRDefault="00695CE0" w:rsidP="00695CE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 místním poplatku ze vstupného</w:t>
      </w:r>
    </w:p>
    <w:p w:rsidR="00695CE0" w:rsidRDefault="00695CE0" w:rsidP="00695CE0">
      <w:pPr>
        <w:spacing w:line="288" w:lineRule="auto"/>
        <w:jc w:val="center"/>
        <w:rPr>
          <w:b/>
          <w:bCs/>
          <w:color w:val="000000"/>
          <w:sz w:val="52"/>
          <w:szCs w:val="52"/>
        </w:rPr>
      </w:pPr>
    </w:p>
    <w:p w:rsidR="00695CE0" w:rsidRDefault="00695CE0" w:rsidP="00695CE0">
      <w:pPr>
        <w:spacing w:line="288" w:lineRule="auto"/>
        <w:jc w:val="center"/>
        <w:rPr>
          <w:b/>
          <w:bCs/>
          <w:color w:val="000000"/>
          <w:sz w:val="52"/>
          <w:szCs w:val="52"/>
        </w:rPr>
      </w:pPr>
    </w:p>
    <w:p w:rsidR="00695CE0" w:rsidRDefault="00695CE0" w:rsidP="00695CE0">
      <w:pPr>
        <w:spacing w:line="288" w:lineRule="auto"/>
        <w:jc w:val="center"/>
        <w:rPr>
          <w:b/>
          <w:bCs/>
          <w:color w:val="000000"/>
          <w:sz w:val="52"/>
          <w:szCs w:val="52"/>
        </w:rPr>
      </w:pPr>
    </w:p>
    <w:p w:rsidR="00695CE0" w:rsidRDefault="00695CE0" w:rsidP="00695CE0">
      <w:pPr>
        <w:spacing w:line="288" w:lineRule="auto"/>
        <w:jc w:val="center"/>
        <w:rPr>
          <w:b/>
          <w:bCs/>
          <w:color w:val="000000"/>
          <w:sz w:val="52"/>
          <w:szCs w:val="52"/>
        </w:rPr>
      </w:pPr>
    </w:p>
    <w:p w:rsidR="00695CE0" w:rsidRDefault="00695CE0" w:rsidP="00695CE0">
      <w:pPr>
        <w:spacing w:line="288" w:lineRule="auto"/>
        <w:jc w:val="center"/>
        <w:rPr>
          <w:b/>
          <w:bCs/>
          <w:color w:val="000000"/>
          <w:sz w:val="52"/>
          <w:szCs w:val="52"/>
        </w:rPr>
      </w:pPr>
    </w:p>
    <w:p w:rsidR="00695CE0" w:rsidRDefault="00695CE0" w:rsidP="00695CE0">
      <w:pPr>
        <w:spacing w:line="288" w:lineRule="auto"/>
        <w:jc w:val="center"/>
        <w:rPr>
          <w:b/>
          <w:bCs/>
          <w:color w:val="000000"/>
          <w:sz w:val="52"/>
          <w:szCs w:val="52"/>
        </w:rPr>
      </w:pPr>
    </w:p>
    <w:p w:rsidR="00695CE0" w:rsidRDefault="00695CE0" w:rsidP="00695CE0">
      <w:pPr>
        <w:spacing w:line="288" w:lineRule="auto"/>
        <w:jc w:val="center"/>
        <w:rPr>
          <w:b/>
          <w:bCs/>
          <w:color w:val="000000"/>
          <w:sz w:val="52"/>
          <w:szCs w:val="52"/>
        </w:rPr>
      </w:pPr>
    </w:p>
    <w:p w:rsidR="00695CE0" w:rsidRDefault="00695CE0" w:rsidP="00695CE0">
      <w:pPr>
        <w:pStyle w:val="NormlnIMP"/>
        <w:spacing w:line="31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Město Nové Sedlo</w:t>
      </w:r>
    </w:p>
    <w:p w:rsidR="00695CE0" w:rsidRDefault="00695CE0" w:rsidP="00695CE0">
      <w:pPr>
        <w:pStyle w:val="NormlnIMP"/>
        <w:spacing w:line="31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astupitelstvo města Nové Sedlo</w:t>
      </w:r>
    </w:p>
    <w:p w:rsidR="00695CE0" w:rsidRDefault="00695CE0" w:rsidP="00695CE0">
      <w:pPr>
        <w:pStyle w:val="NormlnIMP"/>
        <w:spacing w:line="31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ecně závazná vyhláška města č.</w:t>
      </w:r>
      <w:r>
        <w:rPr>
          <w:b/>
          <w:caps/>
          <w:color w:val="000000"/>
          <w:sz w:val="28"/>
          <w:szCs w:val="28"/>
        </w:rPr>
        <w:t xml:space="preserve"> 4/2023,</w:t>
      </w:r>
    </w:p>
    <w:p w:rsidR="00695CE0" w:rsidRDefault="00695CE0" w:rsidP="00695C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 místním poplatku ze vstupného</w:t>
      </w:r>
    </w:p>
    <w:p w:rsidR="00695CE0" w:rsidRDefault="00695CE0" w:rsidP="00695CE0">
      <w:pPr>
        <w:pStyle w:val="Zkladntext"/>
        <w:spacing w:after="0" w:line="312" w:lineRule="auto"/>
        <w:jc w:val="center"/>
        <w:rPr>
          <w:b/>
          <w:color w:val="000000"/>
        </w:rPr>
      </w:pPr>
    </w:p>
    <w:p w:rsidR="00A7354B" w:rsidRPr="00695CE0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</w:t>
      </w:r>
      <w:r w:rsidR="00E65F2D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>města Nové Sedlo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na svém zasedání dne</w:t>
      </w:r>
      <w:r w:rsidR="008C5F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6. 04. 2023,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ením </w:t>
      </w:r>
      <w:r w:rsidR="001732C8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. </w:t>
      </w:r>
      <w:r w:rsidR="008C5F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9/2023 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>usneslo vydat na základě § 14 zákona č. 565/1990 Sb., o místních poplatcích, ve znění pozdějších předpisů</w:t>
      </w:r>
      <w:r w:rsidR="000854CF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o místních poplatcích“)</w:t>
      </w:r>
      <w:r w:rsidR="008D64F2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0854CF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§ 84 odst. 2 písm. h) zákona č. 128/2000 </w:t>
      </w:r>
      <w:r w:rsidR="00C71BDF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>Sb., o obcích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becní zřízení)</w:t>
      </w:r>
      <w:r w:rsidR="0021473C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</w:t>
      </w:r>
      <w:r w:rsidR="00C71BDF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>předpisů, tuto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ecně závaznou vyhlášku (dále jen „</w:t>
      </w:r>
      <w:r w:rsidR="008959F8"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Pr="00695C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1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>Úvodní ustanovení</w:t>
      </w:r>
    </w:p>
    <w:p w:rsidR="00A7354B" w:rsidRPr="00695CE0" w:rsidRDefault="00E65F2D" w:rsidP="00FA0A25">
      <w:pPr>
        <w:numPr>
          <w:ilvl w:val="0"/>
          <w:numId w:val="1"/>
        </w:numPr>
        <w:spacing w:before="120" w:line="288" w:lineRule="auto"/>
        <w:jc w:val="both"/>
      </w:pPr>
      <w:r w:rsidRPr="00695CE0">
        <w:t>Město Nové Sedlo</w:t>
      </w:r>
      <w:r w:rsidR="00A7354B" w:rsidRPr="00695CE0">
        <w:t xml:space="preserve"> touto vyhláškou zavádí místní poplatek ze vstupného (dále jen „poplatek“).</w:t>
      </w:r>
    </w:p>
    <w:p w:rsidR="00A7354B" w:rsidRPr="00695CE0" w:rsidRDefault="00E46ED0" w:rsidP="00FA0A25">
      <w:pPr>
        <w:numPr>
          <w:ilvl w:val="0"/>
          <w:numId w:val="1"/>
        </w:numPr>
        <w:spacing w:before="120" w:line="288" w:lineRule="auto"/>
        <w:jc w:val="both"/>
      </w:pPr>
      <w:r w:rsidRPr="00695CE0">
        <w:t>Správcem poplatku je</w:t>
      </w:r>
      <w:r w:rsidR="00A7354B" w:rsidRPr="00695CE0">
        <w:t xml:space="preserve"> </w:t>
      </w:r>
      <w:r w:rsidR="00E65F2D" w:rsidRPr="00695CE0">
        <w:t xml:space="preserve">městský </w:t>
      </w:r>
      <w:r w:rsidR="00A7354B" w:rsidRPr="00695CE0">
        <w:t>úřad</w:t>
      </w:r>
      <w:r w:rsidR="00E65F2D" w:rsidRPr="00695CE0">
        <w:t>.</w:t>
      </w:r>
      <w:r w:rsidR="00A7354B" w:rsidRPr="00695CE0">
        <w:rPr>
          <w:vertAlign w:val="superscript"/>
        </w:rPr>
        <w:footnoteReference w:id="1"/>
      </w: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2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>Předmět poplatku a poplatník</w:t>
      </w:r>
    </w:p>
    <w:p w:rsidR="00A7354B" w:rsidRPr="00695CE0" w:rsidRDefault="00A7354B" w:rsidP="00FA0A25">
      <w:pPr>
        <w:numPr>
          <w:ilvl w:val="0"/>
          <w:numId w:val="2"/>
        </w:numPr>
        <w:spacing w:before="120" w:line="288" w:lineRule="auto"/>
        <w:jc w:val="both"/>
      </w:pPr>
      <w:r w:rsidRPr="00695CE0">
        <w:t>Poplatek ze vstupného se vybírá ze vstupného na kulturní, sportovní, prodejní nebo reklamní akce, sníženého o daň z přidané hodnoty, je-li v ceně vstupného obsažena.</w:t>
      </w:r>
      <w:r w:rsidRPr="00695CE0">
        <w:rPr>
          <w:vertAlign w:val="superscript"/>
        </w:rPr>
        <w:footnoteReference w:id="2"/>
      </w:r>
    </w:p>
    <w:p w:rsidR="00A7354B" w:rsidRPr="00695CE0" w:rsidRDefault="00A7354B" w:rsidP="00FA0A25">
      <w:pPr>
        <w:numPr>
          <w:ilvl w:val="0"/>
          <w:numId w:val="2"/>
        </w:numPr>
        <w:spacing w:before="120" w:line="288" w:lineRule="auto"/>
        <w:jc w:val="both"/>
      </w:pPr>
      <w:r w:rsidRPr="00695CE0">
        <w:t>Poplatek ze vstupného platí fyzické a právnické osoby, které akci pořádají.</w:t>
      </w:r>
      <w:r w:rsidRPr="00695CE0">
        <w:rPr>
          <w:vertAlign w:val="superscript"/>
        </w:rPr>
        <w:footnoteReference w:id="3"/>
      </w:r>
    </w:p>
    <w:p w:rsidR="00A7354B" w:rsidRPr="00695CE0" w:rsidRDefault="00A7354B" w:rsidP="00FA0A25">
      <w:pPr>
        <w:pStyle w:val="slalnk"/>
        <w:rPr>
          <w:szCs w:val="24"/>
        </w:rPr>
      </w:pPr>
      <w:r w:rsidRPr="00695CE0">
        <w:rPr>
          <w:szCs w:val="24"/>
        </w:rPr>
        <w:t>Čl. 3</w:t>
      </w:r>
    </w:p>
    <w:p w:rsidR="00A7354B" w:rsidRPr="00695CE0" w:rsidRDefault="00A7354B" w:rsidP="00FA0A25">
      <w:pPr>
        <w:pStyle w:val="Nzvylnk"/>
        <w:rPr>
          <w:szCs w:val="24"/>
        </w:rPr>
      </w:pPr>
      <w:r w:rsidRPr="00695CE0">
        <w:rPr>
          <w:szCs w:val="24"/>
        </w:rPr>
        <w:t>Ohlašovací povinnost</w:t>
      </w:r>
    </w:p>
    <w:p w:rsidR="00A7354B" w:rsidRPr="00695CE0" w:rsidRDefault="00A7354B" w:rsidP="00FA0A25">
      <w:pPr>
        <w:numPr>
          <w:ilvl w:val="0"/>
          <w:numId w:val="3"/>
        </w:numPr>
        <w:spacing w:before="120" w:line="288" w:lineRule="auto"/>
        <w:jc w:val="both"/>
      </w:pPr>
      <w:r w:rsidRPr="00695CE0">
        <w:t>Poplatník je povinen ohlásit</w:t>
      </w:r>
      <w:r w:rsidR="00301235" w:rsidRPr="00695CE0">
        <w:t xml:space="preserve"> pořádání akce</w:t>
      </w:r>
      <w:r w:rsidRPr="00695CE0">
        <w:t xml:space="preserve"> správci poplatku </w:t>
      </w:r>
      <w:r w:rsidR="00301235" w:rsidRPr="00695CE0">
        <w:t xml:space="preserve">nejpozději </w:t>
      </w:r>
      <w:r w:rsidR="00695CE0">
        <w:t>5</w:t>
      </w:r>
      <w:r w:rsidR="00301235" w:rsidRPr="00695CE0">
        <w:t xml:space="preserve"> dnů před jejím konáním</w:t>
      </w:r>
      <w:r w:rsidR="008A20E1" w:rsidRPr="00695CE0">
        <w:t>.</w:t>
      </w:r>
      <w:r w:rsidRPr="00695CE0">
        <w:t xml:space="preserve"> </w:t>
      </w:r>
    </w:p>
    <w:p w:rsidR="000C2AF7" w:rsidRPr="00695CE0" w:rsidRDefault="00A7354B" w:rsidP="00FA0A25">
      <w:pPr>
        <w:numPr>
          <w:ilvl w:val="0"/>
          <w:numId w:val="3"/>
        </w:numPr>
        <w:spacing w:before="120" w:line="288" w:lineRule="auto"/>
        <w:jc w:val="both"/>
      </w:pPr>
      <w:r w:rsidRPr="00695CE0">
        <w:t>V ohlášení poplatník dále uvede</w:t>
      </w:r>
      <w:r w:rsidR="000C2AF7" w:rsidRPr="00695CE0">
        <w:rPr>
          <w:rStyle w:val="Znakapoznpodarou"/>
        </w:rPr>
        <w:footnoteReference w:id="4"/>
      </w:r>
      <w:r w:rsidR="008D78A9" w:rsidRPr="00695CE0">
        <w:t xml:space="preserve"> </w:t>
      </w:r>
    </w:p>
    <w:p w:rsidR="000C2AF7" w:rsidRPr="00695CE0" w:rsidRDefault="00EE57BE" w:rsidP="00FA0A25">
      <w:pPr>
        <w:numPr>
          <w:ilvl w:val="1"/>
          <w:numId w:val="3"/>
        </w:numPr>
        <w:spacing w:before="60" w:line="288" w:lineRule="auto"/>
        <w:jc w:val="both"/>
      </w:pPr>
      <w:r w:rsidRPr="00695CE0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Pr="00695CE0" w:rsidRDefault="00A7354B" w:rsidP="00FA0A25">
      <w:pPr>
        <w:numPr>
          <w:ilvl w:val="1"/>
          <w:numId w:val="3"/>
        </w:numPr>
        <w:spacing w:before="60" w:line="288" w:lineRule="auto"/>
        <w:jc w:val="both"/>
      </w:pPr>
      <w:r w:rsidRPr="00695CE0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 w:rsidRPr="00695CE0">
        <w:t>,</w:t>
      </w:r>
    </w:p>
    <w:p w:rsidR="00BD3AAF" w:rsidRPr="00695CE0" w:rsidRDefault="00BD3AAF" w:rsidP="00FA0A25">
      <w:pPr>
        <w:numPr>
          <w:ilvl w:val="1"/>
          <w:numId w:val="3"/>
        </w:numPr>
        <w:spacing w:before="60" w:line="288" w:lineRule="auto"/>
        <w:jc w:val="both"/>
      </w:pPr>
      <w:r w:rsidRPr="00695CE0">
        <w:lastRenderedPageBreak/>
        <w:t xml:space="preserve">další údaje rozhodné pro stanovení poplatku, </w:t>
      </w:r>
      <w:r w:rsidR="00301235" w:rsidRPr="00695CE0">
        <w:t xml:space="preserve">zejména druh akce, datum, hodinu </w:t>
      </w:r>
      <w:r w:rsidR="00301235" w:rsidRPr="00695CE0">
        <w:br/>
        <w:t>a místo jejího konání a výši vstupného, počet prodaných vstupenek (pokud se vydávají), včetně skutečností zakládajících vznik nároku na úlevu nebo osvobození od poplatku</w:t>
      </w:r>
      <w:r w:rsidRPr="00695CE0">
        <w:t xml:space="preserve">. </w:t>
      </w:r>
    </w:p>
    <w:p w:rsidR="00827238" w:rsidRPr="00695CE0" w:rsidRDefault="00827238" w:rsidP="00FA0A25">
      <w:pPr>
        <w:numPr>
          <w:ilvl w:val="0"/>
          <w:numId w:val="3"/>
        </w:numPr>
        <w:spacing w:before="120" w:line="288" w:lineRule="auto"/>
        <w:jc w:val="both"/>
      </w:pPr>
      <w:r w:rsidRPr="00695CE0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695CE0">
        <w:rPr>
          <w:rStyle w:val="Znakapoznpodarou"/>
        </w:rPr>
        <w:footnoteReference w:id="5"/>
      </w:r>
    </w:p>
    <w:p w:rsidR="00A7354B" w:rsidRPr="00695CE0" w:rsidRDefault="00A7354B" w:rsidP="00FA0A25">
      <w:pPr>
        <w:numPr>
          <w:ilvl w:val="0"/>
          <w:numId w:val="3"/>
        </w:numPr>
        <w:spacing w:before="120" w:line="288" w:lineRule="auto"/>
        <w:jc w:val="both"/>
      </w:pPr>
      <w:r w:rsidRPr="00695CE0">
        <w:t xml:space="preserve">Dojde-li ke změně údajů uvedených v ohlášení, je poplatník povinen tuto změnu oznámit do 15 </w:t>
      </w:r>
      <w:r w:rsidR="002D758D" w:rsidRPr="00695CE0">
        <w:t>dnů</w:t>
      </w:r>
      <w:r w:rsidR="00CF5472" w:rsidRPr="00695CE0">
        <w:t xml:space="preserve"> </w:t>
      </w:r>
      <w:r w:rsidRPr="00695CE0">
        <w:t>ode dne, kdy nastala.</w:t>
      </w:r>
      <w:r w:rsidRPr="00695CE0">
        <w:rPr>
          <w:rStyle w:val="Znakapoznpodarou"/>
        </w:rPr>
        <w:footnoteReference w:id="6"/>
      </w:r>
    </w:p>
    <w:p w:rsidR="00A95F30" w:rsidRPr="00695CE0" w:rsidRDefault="00C50DFF" w:rsidP="00FA0A25">
      <w:pPr>
        <w:numPr>
          <w:ilvl w:val="0"/>
          <w:numId w:val="3"/>
        </w:numPr>
        <w:spacing w:before="120" w:line="288" w:lineRule="auto"/>
        <w:jc w:val="both"/>
      </w:pPr>
      <w:r w:rsidRPr="00695CE0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95CE0">
        <w:rPr>
          <w:rStyle w:val="Znakapoznpodarou"/>
        </w:rPr>
        <w:footnoteReference w:id="7"/>
      </w: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4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>Sazba poplatku</w:t>
      </w:r>
    </w:p>
    <w:p w:rsidR="00A7354B" w:rsidRPr="00695CE0" w:rsidRDefault="00A7354B" w:rsidP="00695CE0">
      <w:pPr>
        <w:spacing w:before="120" w:line="288" w:lineRule="auto"/>
        <w:ind w:left="567"/>
        <w:jc w:val="both"/>
      </w:pPr>
      <w:r w:rsidRPr="00695CE0">
        <w:t>Sazba poplatku činí z vybraného vstupného na:</w:t>
      </w:r>
    </w:p>
    <w:p w:rsidR="00A7354B" w:rsidRPr="00695CE0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</w:pPr>
      <w:r w:rsidRPr="00695CE0">
        <w:t xml:space="preserve">kulturní </w:t>
      </w:r>
      <w:proofErr w:type="gramStart"/>
      <w:r w:rsidRPr="00695CE0">
        <w:t>akci ...............................…</w:t>
      </w:r>
      <w:proofErr w:type="gramEnd"/>
      <w:r w:rsidRPr="00695CE0">
        <w:tab/>
      </w:r>
      <w:r w:rsidR="00E65F2D" w:rsidRPr="00695CE0">
        <w:t>5</w:t>
      </w:r>
      <w:r w:rsidR="00AE7F7D">
        <w:t xml:space="preserve"> %</w:t>
      </w:r>
    </w:p>
    <w:p w:rsidR="00A7354B" w:rsidRPr="00695CE0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</w:pPr>
      <w:r w:rsidRPr="00695CE0">
        <w:t xml:space="preserve">sportovní </w:t>
      </w:r>
      <w:proofErr w:type="gramStart"/>
      <w:r w:rsidRPr="00695CE0">
        <w:t>akci .........................…</w:t>
      </w:r>
      <w:proofErr w:type="gramEnd"/>
      <w:r w:rsidRPr="00695CE0">
        <w:t>..</w:t>
      </w:r>
      <w:r w:rsidRPr="00695CE0">
        <w:tab/>
      </w:r>
      <w:r w:rsidR="00E65F2D" w:rsidRPr="00695CE0">
        <w:t>5</w:t>
      </w:r>
      <w:r w:rsidR="00AE7F7D">
        <w:t xml:space="preserve"> %</w:t>
      </w:r>
    </w:p>
    <w:p w:rsidR="00A7354B" w:rsidRPr="00695CE0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</w:pPr>
      <w:r w:rsidRPr="00695CE0">
        <w:t xml:space="preserve">prodejní </w:t>
      </w:r>
      <w:proofErr w:type="gramStart"/>
      <w:r w:rsidRPr="00695CE0">
        <w:t>akci ..</w:t>
      </w:r>
      <w:r w:rsidR="00E65F2D" w:rsidRPr="00695CE0">
        <w:t>...............................    10</w:t>
      </w:r>
      <w:proofErr w:type="gramEnd"/>
      <w:r w:rsidR="00535822">
        <w:t xml:space="preserve"> </w:t>
      </w:r>
      <w:r w:rsidR="00AE7F7D">
        <w:t>%</w:t>
      </w:r>
    </w:p>
    <w:p w:rsidR="00A7354B" w:rsidRPr="00695CE0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</w:pPr>
      <w:r w:rsidRPr="00695CE0">
        <w:t xml:space="preserve">reklamní </w:t>
      </w:r>
      <w:proofErr w:type="gramStart"/>
      <w:r w:rsidRPr="00695CE0">
        <w:t>akci .............................…</w:t>
      </w:r>
      <w:proofErr w:type="gramEnd"/>
      <w:r w:rsidR="00E65F2D" w:rsidRPr="00695CE0">
        <w:t xml:space="preserve">   10 </w:t>
      </w:r>
      <w:r w:rsidR="00AE7F7D">
        <w:t>%</w:t>
      </w:r>
    </w:p>
    <w:p w:rsidR="00732655" w:rsidRPr="00695CE0" w:rsidRDefault="00732655" w:rsidP="00B05ABE">
      <w:pPr>
        <w:spacing w:line="264" w:lineRule="auto"/>
        <w:jc w:val="both"/>
        <w:rPr>
          <w:i/>
        </w:rPr>
      </w:pP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5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>Splatnost poplatku</w:t>
      </w:r>
    </w:p>
    <w:p w:rsidR="00FA0A25" w:rsidRPr="00695CE0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sz w:val="24"/>
          <w:szCs w:val="24"/>
        </w:rPr>
      </w:pPr>
      <w:r w:rsidRPr="00695CE0">
        <w:rPr>
          <w:sz w:val="24"/>
          <w:szCs w:val="24"/>
        </w:rPr>
        <w:t>Poplatek je splatný d</w:t>
      </w:r>
      <w:r w:rsidR="00FA0A25" w:rsidRPr="00695CE0">
        <w:rPr>
          <w:sz w:val="24"/>
          <w:szCs w:val="24"/>
        </w:rPr>
        <w:t xml:space="preserve">o </w:t>
      </w:r>
      <w:r w:rsidR="00695CE0">
        <w:rPr>
          <w:sz w:val="24"/>
          <w:szCs w:val="24"/>
        </w:rPr>
        <w:t>10</w:t>
      </w:r>
      <w:r w:rsidR="00FA0A25" w:rsidRPr="00695CE0">
        <w:rPr>
          <w:sz w:val="24"/>
          <w:szCs w:val="24"/>
        </w:rPr>
        <w:t xml:space="preserve"> dnů ode dne skončení akce</w:t>
      </w: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6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>Osvobození a úlevy</w:t>
      </w:r>
    </w:p>
    <w:p w:rsidR="00D860C8" w:rsidRPr="00695CE0" w:rsidRDefault="00D860C8" w:rsidP="00FA0A25">
      <w:pPr>
        <w:numPr>
          <w:ilvl w:val="0"/>
          <w:numId w:val="8"/>
        </w:numPr>
        <w:spacing w:before="120" w:line="288" w:lineRule="auto"/>
        <w:jc w:val="both"/>
      </w:pPr>
      <w:r w:rsidRPr="00695CE0">
        <w:t xml:space="preserve">Poplatek ze vstupného se neplatí z akcí, jejichž celý výtěžek je </w:t>
      </w:r>
      <w:r w:rsidR="00FB02C9" w:rsidRPr="00695CE0">
        <w:t xml:space="preserve">odveden </w:t>
      </w:r>
      <w:r w:rsidRPr="00695CE0">
        <w:t>na charitativní a veřejné prospěšné účely.</w:t>
      </w:r>
      <w:r w:rsidRPr="00695CE0">
        <w:rPr>
          <w:rStyle w:val="Znakapoznpodarou"/>
        </w:rPr>
        <w:footnoteReference w:id="8"/>
      </w:r>
    </w:p>
    <w:p w:rsidR="00977574" w:rsidRPr="009C3743" w:rsidRDefault="00977574" w:rsidP="00977574">
      <w:pPr>
        <w:numPr>
          <w:ilvl w:val="0"/>
          <w:numId w:val="8"/>
        </w:numPr>
        <w:spacing w:before="120" w:line="288" w:lineRule="auto"/>
        <w:jc w:val="both"/>
      </w:pPr>
      <w:r w:rsidRPr="009C3743">
        <w:t>Od poplatku se dále osvobozují:</w:t>
      </w:r>
    </w:p>
    <w:p w:rsidR="00977574" w:rsidRPr="009C3743" w:rsidRDefault="00977574" w:rsidP="00977574">
      <w:pPr>
        <w:numPr>
          <w:ilvl w:val="1"/>
          <w:numId w:val="7"/>
        </w:numPr>
        <w:spacing w:line="288" w:lineRule="auto"/>
        <w:jc w:val="both"/>
      </w:pPr>
      <w:r>
        <w:t>s</w:t>
      </w:r>
      <w:r w:rsidRPr="009C3743">
        <w:t xml:space="preserve">portovní akce pořádané </w:t>
      </w:r>
      <w:r>
        <w:t xml:space="preserve">novosedelskými </w:t>
      </w:r>
      <w:r w:rsidRPr="009C3743">
        <w:t>zdejšími tělovýchovnými jednotami</w:t>
      </w:r>
      <w:r>
        <w:t>,</w:t>
      </w:r>
    </w:p>
    <w:p w:rsidR="00977574" w:rsidRDefault="00977574" w:rsidP="00977574">
      <w:pPr>
        <w:numPr>
          <w:ilvl w:val="1"/>
          <w:numId w:val="7"/>
        </w:numPr>
        <w:spacing w:before="120" w:line="288" w:lineRule="auto"/>
        <w:jc w:val="both"/>
      </w:pPr>
      <w:r>
        <w:lastRenderedPageBreak/>
        <w:t>kulturní a společenské akce pořádané městem Nové Sedlo, příspěvkovými organizacemi nebo obchodními společnostmi, jejichž zřizovatelem je město Nové Sedlo,</w:t>
      </w:r>
    </w:p>
    <w:p w:rsidR="00977574" w:rsidRDefault="00977574" w:rsidP="00977574">
      <w:pPr>
        <w:numPr>
          <w:ilvl w:val="1"/>
          <w:numId w:val="7"/>
        </w:numPr>
        <w:spacing w:before="120" w:line="288" w:lineRule="auto"/>
        <w:jc w:val="both"/>
      </w:pPr>
      <w:r>
        <w:t>akce, které byly spolufinancovány z rozpočtu města Nové Sedlo,</w:t>
      </w:r>
    </w:p>
    <w:p w:rsidR="00977574" w:rsidRDefault="00977574" w:rsidP="00977574">
      <w:pPr>
        <w:numPr>
          <w:ilvl w:val="1"/>
          <w:numId w:val="7"/>
        </w:numPr>
        <w:spacing w:before="120" w:line="288" w:lineRule="auto"/>
        <w:jc w:val="both"/>
      </w:pPr>
      <w:r>
        <w:t>kulturní a společenské akce pořádané novosedelskými zájmovými organizacemi, jejichž celý výtěžek je určen na provoz těchto organizací,</w:t>
      </w:r>
    </w:p>
    <w:p w:rsidR="00977574" w:rsidRDefault="00977574" w:rsidP="00977574">
      <w:pPr>
        <w:numPr>
          <w:ilvl w:val="1"/>
          <w:numId w:val="7"/>
        </w:numPr>
        <w:spacing w:before="120" w:line="288" w:lineRule="auto"/>
        <w:jc w:val="both"/>
      </w:pPr>
      <w:r>
        <w:t>akce pro děti a mládež do 18 let (definovány zákazem prodeje alkoholu a ukončením akce do 22</w:t>
      </w:r>
      <w:r w:rsidR="008C5FED">
        <w:t xml:space="preserve"> </w:t>
      </w:r>
      <w:r>
        <w:t>hodiny).</w:t>
      </w:r>
    </w:p>
    <w:p w:rsidR="00FA0A25" w:rsidRPr="00695CE0" w:rsidRDefault="00602F32" w:rsidP="00FA0A25">
      <w:pPr>
        <w:numPr>
          <w:ilvl w:val="0"/>
          <w:numId w:val="8"/>
        </w:numPr>
        <w:spacing w:before="120" w:line="288" w:lineRule="auto"/>
        <w:jc w:val="both"/>
      </w:pPr>
      <w:r w:rsidRPr="00695CE0">
        <w:t xml:space="preserve">V případě, že poplatník nesplní povinnost ohlásit údaj rozhodný pro osvobození nebo úlevu </w:t>
      </w:r>
      <w:r w:rsidR="00F96573" w:rsidRPr="00695CE0">
        <w:t>ve lhůtě</w:t>
      </w:r>
      <w:r w:rsidRPr="00695CE0">
        <w:t xml:space="preserve"> </w:t>
      </w:r>
      <w:r w:rsidR="006C026A" w:rsidRPr="00695CE0">
        <w:t xml:space="preserve">stanovené </w:t>
      </w:r>
      <w:r w:rsidR="008959F8" w:rsidRPr="00695CE0">
        <w:t xml:space="preserve">touto </w:t>
      </w:r>
      <w:r w:rsidR="006C026A" w:rsidRPr="00695CE0">
        <w:t>vyhláškou nebo zákonem</w:t>
      </w:r>
      <w:r w:rsidRPr="00695CE0">
        <w:t>, nárok na osvobození nebo úlevu zaniká.</w:t>
      </w:r>
      <w:r w:rsidRPr="00695CE0">
        <w:rPr>
          <w:rStyle w:val="Znakapoznpodarou"/>
        </w:rPr>
        <w:footnoteReference w:id="9"/>
      </w: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7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 xml:space="preserve">Navýšení poplatku </w:t>
      </w:r>
    </w:p>
    <w:p w:rsidR="00A7354B" w:rsidRPr="00695CE0" w:rsidRDefault="00A7354B" w:rsidP="00FA0A25">
      <w:pPr>
        <w:numPr>
          <w:ilvl w:val="0"/>
          <w:numId w:val="10"/>
        </w:numPr>
        <w:spacing w:before="120" w:line="288" w:lineRule="auto"/>
        <w:jc w:val="both"/>
      </w:pPr>
      <w:r w:rsidRPr="00695CE0">
        <w:t xml:space="preserve">Nebudou-li poplatky zaplaceny poplatníkem včas nebo ve správné výši, vyměří mu </w:t>
      </w:r>
      <w:r w:rsidR="00223438" w:rsidRPr="00695CE0">
        <w:t>správce poplatku</w:t>
      </w:r>
      <w:r w:rsidRPr="00695CE0">
        <w:t xml:space="preserve"> poplatek platebním výměrem</w:t>
      </w:r>
      <w:r w:rsidR="00485FB8" w:rsidRPr="00695CE0">
        <w:t xml:space="preserve"> nebo hromadným předpisným seznamem</w:t>
      </w:r>
      <w:r w:rsidRPr="00695CE0">
        <w:t>.</w:t>
      </w:r>
      <w:r w:rsidRPr="00695CE0">
        <w:rPr>
          <w:rStyle w:val="Znakapoznpodarou"/>
        </w:rPr>
        <w:footnoteReference w:id="10"/>
      </w:r>
    </w:p>
    <w:p w:rsidR="00A7354B" w:rsidRPr="00695CE0" w:rsidRDefault="00A7354B" w:rsidP="00FA0A25">
      <w:pPr>
        <w:numPr>
          <w:ilvl w:val="0"/>
          <w:numId w:val="10"/>
        </w:numPr>
        <w:spacing w:before="120" w:line="288" w:lineRule="auto"/>
        <w:jc w:val="both"/>
      </w:pPr>
      <w:r w:rsidRPr="00695CE0">
        <w:t xml:space="preserve">Včas nezaplacené poplatky nebo část těchto poplatků může </w:t>
      </w:r>
      <w:r w:rsidR="00223438" w:rsidRPr="00695CE0">
        <w:t>správce poplatku</w:t>
      </w:r>
      <w:r w:rsidRPr="00695CE0">
        <w:t xml:space="preserve"> zvýšit až na trojnásobek; toto zvýšení je příslušenstvím poplatku</w:t>
      </w:r>
      <w:r w:rsidR="001042D8" w:rsidRPr="00695CE0">
        <w:t xml:space="preserve"> sledujícím jeho osud</w:t>
      </w:r>
      <w:r w:rsidRPr="00695CE0">
        <w:t>.</w:t>
      </w:r>
      <w:r w:rsidRPr="00695CE0">
        <w:rPr>
          <w:rStyle w:val="Znakapoznpodarou"/>
        </w:rPr>
        <w:footnoteReference w:id="11"/>
      </w: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8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>Zrušovací ustanovení</w:t>
      </w:r>
    </w:p>
    <w:p w:rsidR="0071056C" w:rsidRPr="00695CE0" w:rsidRDefault="0071056C" w:rsidP="00FA0A25">
      <w:pPr>
        <w:spacing w:before="120" w:line="288" w:lineRule="auto"/>
        <w:ind w:firstLine="709"/>
        <w:jc w:val="both"/>
      </w:pPr>
      <w:r w:rsidRPr="00695CE0">
        <w:t>Zrušuje se obecně závazná vyhláška č</w:t>
      </w:r>
      <w:r w:rsidR="00C369B4" w:rsidRPr="00695CE0">
        <w:t>. 2/2018 o místních poplatcích, ze dne 19. 9. 2018.</w:t>
      </w:r>
      <w:r w:rsidRPr="00695CE0">
        <w:t xml:space="preserve"> </w:t>
      </w:r>
    </w:p>
    <w:p w:rsidR="00A7354B" w:rsidRPr="00695CE0" w:rsidRDefault="00A7354B" w:rsidP="00B06B4A">
      <w:pPr>
        <w:pStyle w:val="slalnk"/>
        <w:rPr>
          <w:szCs w:val="24"/>
        </w:rPr>
      </w:pPr>
      <w:r w:rsidRPr="00695CE0">
        <w:rPr>
          <w:szCs w:val="24"/>
        </w:rPr>
        <w:t>Čl. 9</w:t>
      </w:r>
    </w:p>
    <w:p w:rsidR="00A7354B" w:rsidRPr="00695CE0" w:rsidRDefault="00A7354B" w:rsidP="00A7354B">
      <w:pPr>
        <w:pStyle w:val="Nzvylnk"/>
        <w:rPr>
          <w:szCs w:val="24"/>
        </w:rPr>
      </w:pPr>
      <w:r w:rsidRPr="00695CE0">
        <w:rPr>
          <w:szCs w:val="24"/>
        </w:rPr>
        <w:t>Účinnost</w:t>
      </w:r>
    </w:p>
    <w:p w:rsidR="00F24A1E" w:rsidRPr="00695CE0" w:rsidRDefault="00F24A1E" w:rsidP="00FA0A25">
      <w:pPr>
        <w:spacing w:before="120" w:line="288" w:lineRule="auto"/>
        <w:ind w:firstLine="709"/>
        <w:jc w:val="both"/>
      </w:pPr>
      <w:r w:rsidRPr="00695CE0">
        <w:t>Tato vyhláška nabývá účinnosti počátkem patnáctého dne následujícího po dni jejího vyhlášení.</w:t>
      </w:r>
    </w:p>
    <w:p w:rsidR="00A7354B" w:rsidRPr="00695CE0" w:rsidRDefault="00A7354B" w:rsidP="00A7354B">
      <w:pPr>
        <w:spacing w:before="120" w:line="264" w:lineRule="auto"/>
        <w:ind w:firstLine="708"/>
        <w:jc w:val="both"/>
      </w:pPr>
    </w:p>
    <w:p w:rsidR="00695CE0" w:rsidRPr="00695CE0" w:rsidRDefault="00A7354B" w:rsidP="00977574">
      <w:pPr>
        <w:pStyle w:val="Zkladntext"/>
        <w:tabs>
          <w:tab w:val="left" w:pos="720"/>
          <w:tab w:val="left" w:pos="6120"/>
        </w:tabs>
        <w:spacing w:after="0" w:line="312" w:lineRule="auto"/>
      </w:pPr>
      <w:r w:rsidRPr="00695CE0">
        <w:rPr>
          <w:i/>
        </w:rPr>
        <w:tab/>
      </w:r>
    </w:p>
    <w:p w:rsidR="00695CE0" w:rsidRPr="00695CE0" w:rsidRDefault="00695CE0" w:rsidP="00695CE0">
      <w:pPr>
        <w:spacing w:after="120"/>
      </w:pPr>
    </w:p>
    <w:p w:rsidR="00695CE0" w:rsidRPr="00695CE0" w:rsidRDefault="00695CE0" w:rsidP="00695CE0">
      <w:pPr>
        <w:spacing w:after="120"/>
      </w:pPr>
    </w:p>
    <w:p w:rsidR="00695CE0" w:rsidRPr="00695CE0" w:rsidRDefault="00695CE0" w:rsidP="00695CE0">
      <w:pPr>
        <w:spacing w:after="120"/>
      </w:pPr>
      <w:r w:rsidRPr="00695CE0">
        <w:t xml:space="preserve">      .............................</w:t>
      </w:r>
      <w:r w:rsidRPr="00695CE0">
        <w:tab/>
        <w:t xml:space="preserve">                          </w:t>
      </w:r>
      <w:r w:rsidR="00AE7F7D">
        <w:t xml:space="preserve">                    </w:t>
      </w:r>
      <w:r w:rsidRPr="00695CE0">
        <w:tab/>
      </w:r>
      <w:r w:rsidR="00AE7F7D">
        <w:t xml:space="preserve">     </w:t>
      </w:r>
      <w:r w:rsidRPr="00695CE0">
        <w:tab/>
        <w:t>...................................</w:t>
      </w:r>
    </w:p>
    <w:p w:rsidR="00695CE0" w:rsidRPr="00695CE0" w:rsidRDefault="00695CE0" w:rsidP="00695CE0">
      <w:pPr>
        <w:spacing w:after="120"/>
      </w:pPr>
      <w:r w:rsidRPr="00695CE0">
        <w:t xml:space="preserve">  Bc. Jiří  M a c h u l k a  </w:t>
      </w:r>
      <w:proofErr w:type="gramStart"/>
      <w:r w:rsidR="00DC55E5">
        <w:t>v.r.</w:t>
      </w:r>
      <w:proofErr w:type="gramEnd"/>
      <w:r w:rsidRPr="00695CE0">
        <w:t xml:space="preserve">                                               Robert  Z e l e n k</w:t>
      </w:r>
      <w:r w:rsidR="00DC55E5">
        <w:t> </w:t>
      </w:r>
      <w:r w:rsidRPr="00695CE0">
        <w:t>a</w:t>
      </w:r>
      <w:r w:rsidR="00DC55E5">
        <w:t xml:space="preserve">  v.r.</w:t>
      </w:r>
      <w:bookmarkStart w:id="0" w:name="_GoBack"/>
      <w:bookmarkEnd w:id="0"/>
    </w:p>
    <w:p w:rsidR="00695CE0" w:rsidRPr="00695CE0" w:rsidRDefault="00695CE0" w:rsidP="00695CE0">
      <w:pPr>
        <w:spacing w:after="120"/>
      </w:pPr>
      <w:r w:rsidRPr="00695CE0">
        <w:t xml:space="preserve">   místostarosta</w:t>
      </w:r>
      <w:r w:rsidRPr="00695CE0">
        <w:tab/>
        <w:t xml:space="preserve">                                                                  starosta</w:t>
      </w:r>
    </w:p>
    <w:p w:rsidR="00695CE0" w:rsidRPr="00695CE0" w:rsidRDefault="00695CE0" w:rsidP="00695CE0">
      <w:pPr>
        <w:pStyle w:val="Zkladntext"/>
        <w:spacing w:after="0" w:line="312" w:lineRule="auto"/>
        <w:jc w:val="center"/>
        <w:rPr>
          <w:b/>
          <w:color w:val="000000"/>
        </w:rPr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Default="00695CE0" w:rsidP="00695CE0">
      <w:pPr>
        <w:pStyle w:val="Textparagrafu"/>
        <w:tabs>
          <w:tab w:val="left" w:pos="2977"/>
        </w:tabs>
        <w:spacing w:before="0" w:line="312" w:lineRule="auto"/>
        <w:ind w:firstLine="0"/>
      </w:pPr>
    </w:p>
    <w:p w:rsidR="00695CE0" w:rsidRPr="00C31C1A" w:rsidRDefault="00695CE0" w:rsidP="00F1687E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695CE0" w:rsidRPr="00C31C1A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EF" w:rsidRDefault="00F05AEF">
      <w:r>
        <w:separator/>
      </w:r>
    </w:p>
  </w:endnote>
  <w:endnote w:type="continuationSeparator" w:id="0">
    <w:p w:rsidR="00F05AEF" w:rsidRDefault="00F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EF" w:rsidRDefault="00F05AEF">
      <w:r>
        <w:separator/>
      </w:r>
    </w:p>
  </w:footnote>
  <w:footnote w:type="continuationSeparator" w:id="0">
    <w:p w:rsidR="00F05AEF" w:rsidRDefault="00F05AEF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F35C0"/>
    <w:multiLevelType w:val="hybridMultilevel"/>
    <w:tmpl w:val="8E4C8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B5B48D8"/>
    <w:multiLevelType w:val="hybridMultilevel"/>
    <w:tmpl w:val="09CE7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D37FF"/>
    <w:rsid w:val="001F38E7"/>
    <w:rsid w:val="001F6F8A"/>
    <w:rsid w:val="0021473C"/>
    <w:rsid w:val="00222D56"/>
    <w:rsid w:val="00223438"/>
    <w:rsid w:val="00292848"/>
    <w:rsid w:val="002D758D"/>
    <w:rsid w:val="002F2820"/>
    <w:rsid w:val="002F3690"/>
    <w:rsid w:val="00301235"/>
    <w:rsid w:val="00306740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D569D"/>
    <w:rsid w:val="004E69BE"/>
    <w:rsid w:val="00532645"/>
    <w:rsid w:val="00535822"/>
    <w:rsid w:val="005401C2"/>
    <w:rsid w:val="00550772"/>
    <w:rsid w:val="00554630"/>
    <w:rsid w:val="00562BCA"/>
    <w:rsid w:val="005A4755"/>
    <w:rsid w:val="005A4B6F"/>
    <w:rsid w:val="005D6D05"/>
    <w:rsid w:val="005E276F"/>
    <w:rsid w:val="00602F32"/>
    <w:rsid w:val="00625D5A"/>
    <w:rsid w:val="00637124"/>
    <w:rsid w:val="006735FA"/>
    <w:rsid w:val="00695CE0"/>
    <w:rsid w:val="006A0BD6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F46C6"/>
    <w:rsid w:val="00800494"/>
    <w:rsid w:val="00800826"/>
    <w:rsid w:val="00813E6D"/>
    <w:rsid w:val="00820D9B"/>
    <w:rsid w:val="00823FD4"/>
    <w:rsid w:val="00827238"/>
    <w:rsid w:val="00863944"/>
    <w:rsid w:val="008959F8"/>
    <w:rsid w:val="00897A1F"/>
    <w:rsid w:val="008A20E1"/>
    <w:rsid w:val="008C0ED6"/>
    <w:rsid w:val="008C5FED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77574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E1DAE"/>
    <w:rsid w:val="00AE2B08"/>
    <w:rsid w:val="00AE40D0"/>
    <w:rsid w:val="00AE6B75"/>
    <w:rsid w:val="00AE7F7D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369B4"/>
    <w:rsid w:val="00C449AC"/>
    <w:rsid w:val="00C50DFF"/>
    <w:rsid w:val="00C511B7"/>
    <w:rsid w:val="00C519EB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42F79"/>
    <w:rsid w:val="00D62CD6"/>
    <w:rsid w:val="00D71D16"/>
    <w:rsid w:val="00D860C8"/>
    <w:rsid w:val="00DC240A"/>
    <w:rsid w:val="00DC55E5"/>
    <w:rsid w:val="00DE02C1"/>
    <w:rsid w:val="00DF6244"/>
    <w:rsid w:val="00E11BD1"/>
    <w:rsid w:val="00E258C7"/>
    <w:rsid w:val="00E46ED0"/>
    <w:rsid w:val="00E60D36"/>
    <w:rsid w:val="00E65F2D"/>
    <w:rsid w:val="00E93213"/>
    <w:rsid w:val="00E95CC5"/>
    <w:rsid w:val="00ED4B74"/>
    <w:rsid w:val="00EE3796"/>
    <w:rsid w:val="00EE57BE"/>
    <w:rsid w:val="00EF253E"/>
    <w:rsid w:val="00F05AEF"/>
    <w:rsid w:val="00F1687E"/>
    <w:rsid w:val="00F2418E"/>
    <w:rsid w:val="00F24A1E"/>
    <w:rsid w:val="00F41DED"/>
    <w:rsid w:val="00F632A9"/>
    <w:rsid w:val="00F7139C"/>
    <w:rsid w:val="00F716C9"/>
    <w:rsid w:val="00F76CE6"/>
    <w:rsid w:val="00F96573"/>
    <w:rsid w:val="00FA0A25"/>
    <w:rsid w:val="00FA1129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5CE0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695CE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Textparagrafu">
    <w:name w:val="Text paragrafu"/>
    <w:basedOn w:val="Normln"/>
    <w:rsid w:val="00695CE0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72AD-8192-4501-B26D-5E03765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Sienková</cp:lastModifiedBy>
  <cp:revision>8</cp:revision>
  <cp:lastPrinted>2023-04-17T14:15:00Z</cp:lastPrinted>
  <dcterms:created xsi:type="dcterms:W3CDTF">2023-02-23T09:05:00Z</dcterms:created>
  <dcterms:modified xsi:type="dcterms:W3CDTF">2023-04-26T08:30:00Z</dcterms:modified>
</cp:coreProperties>
</file>